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4" w:rsidRDefault="002A5064" w:rsidP="002A5064">
      <w:pPr>
        <w:ind w:firstLine="0"/>
      </w:pPr>
    </w:p>
    <w:p w:rsidR="00564FD5" w:rsidRPr="00B95380" w:rsidRDefault="00564FD5" w:rsidP="00564FD5">
      <w:pPr>
        <w:ind w:left="17010"/>
        <w:jc w:val="right"/>
        <w:rPr>
          <w:rFonts w:eastAsia="Calibri" w:cs="Times New Roman"/>
        </w:rPr>
      </w:pPr>
      <w:r w:rsidRPr="00B95380">
        <w:rPr>
          <w:rFonts w:eastAsia="Calibri" w:cs="Times New Roman"/>
        </w:rPr>
        <w:t>ПРИ</w:t>
      </w:r>
    </w:p>
    <w:p w:rsidR="00564FD5" w:rsidRPr="00564FD5" w:rsidRDefault="00564FD5" w:rsidP="00564FD5">
      <w:pPr>
        <w:jc w:val="right"/>
        <w:rPr>
          <w:rFonts w:eastAsia="Calibri" w:cs="Times New Roman"/>
          <w:sz w:val="18"/>
          <w:szCs w:val="18"/>
        </w:rPr>
      </w:pPr>
      <w:r w:rsidRPr="00564FD5">
        <w:rPr>
          <w:rFonts w:eastAsia="Calibri" w:cs="Times New Roman"/>
          <w:sz w:val="18"/>
          <w:szCs w:val="18"/>
        </w:rPr>
        <w:t>ПРИЛОЖЕНИЕ</w:t>
      </w:r>
    </w:p>
    <w:p w:rsidR="00564FD5" w:rsidRDefault="00564FD5" w:rsidP="00564FD5">
      <w:pPr>
        <w:jc w:val="right"/>
        <w:rPr>
          <w:rFonts w:eastAsia="Calibri" w:cs="Times New Roman"/>
          <w:sz w:val="18"/>
          <w:szCs w:val="18"/>
        </w:rPr>
      </w:pPr>
      <w:r w:rsidRPr="00564FD5">
        <w:rPr>
          <w:rFonts w:eastAsia="Calibri" w:cs="Times New Roman"/>
          <w:sz w:val="18"/>
          <w:szCs w:val="18"/>
        </w:rPr>
        <w:t>к проекту постановления Губернатора</w:t>
      </w:r>
    </w:p>
    <w:p w:rsidR="00564FD5" w:rsidRPr="00564FD5" w:rsidRDefault="00564FD5" w:rsidP="00564FD5">
      <w:pPr>
        <w:jc w:val="right"/>
        <w:rPr>
          <w:rFonts w:eastAsia="Calibri" w:cs="Times New Roman"/>
          <w:sz w:val="18"/>
          <w:szCs w:val="18"/>
        </w:rPr>
      </w:pPr>
      <w:r w:rsidRPr="00564FD5">
        <w:rPr>
          <w:rFonts w:eastAsia="Calibri" w:cs="Times New Roman"/>
          <w:sz w:val="18"/>
          <w:szCs w:val="18"/>
        </w:rPr>
        <w:t>Новосибирской области</w:t>
      </w:r>
    </w:p>
    <w:p w:rsidR="002A5064" w:rsidRDefault="002A5064" w:rsidP="002A5064">
      <w:pPr>
        <w:ind w:firstLine="0"/>
      </w:pPr>
    </w:p>
    <w:tbl>
      <w:tblPr>
        <w:tblStyle w:val="a3"/>
        <w:tblW w:w="16239" w:type="dxa"/>
        <w:tblInd w:w="-1139" w:type="dxa"/>
        <w:tblLook w:val="04A0" w:firstRow="1" w:lastRow="0" w:firstColumn="1" w:lastColumn="0" w:noHBand="0" w:noVBand="1"/>
      </w:tblPr>
      <w:tblGrid>
        <w:gridCol w:w="1576"/>
        <w:gridCol w:w="1409"/>
        <w:gridCol w:w="1056"/>
        <w:gridCol w:w="1349"/>
        <w:gridCol w:w="1086"/>
        <w:gridCol w:w="915"/>
        <w:gridCol w:w="916"/>
        <w:gridCol w:w="707"/>
        <w:gridCol w:w="1061"/>
        <w:gridCol w:w="1286"/>
        <w:gridCol w:w="1033"/>
        <w:gridCol w:w="1093"/>
        <w:gridCol w:w="581"/>
        <w:gridCol w:w="1265"/>
        <w:gridCol w:w="906"/>
      </w:tblGrid>
      <w:tr w:rsidR="00902B0E" w:rsidRPr="00F33697" w:rsidTr="00564FD5">
        <w:tc>
          <w:tcPr>
            <w:tcW w:w="16239" w:type="dxa"/>
            <w:gridSpan w:val="15"/>
          </w:tcPr>
          <w:p w:rsidR="00902B0E" w:rsidRPr="007C4CB0" w:rsidRDefault="00902B0E" w:rsidP="00902B0E">
            <w:pPr>
              <w:ind w:firstLine="0"/>
              <w:jc w:val="center"/>
              <w:rPr>
                <w:sz w:val="16"/>
                <w:szCs w:val="16"/>
              </w:rPr>
            </w:pPr>
            <w:r w:rsidRPr="007C4CB0">
              <w:rPr>
                <w:sz w:val="16"/>
                <w:szCs w:val="16"/>
              </w:rPr>
              <w:t>32.1 Государственные услуги, работы</w:t>
            </w:r>
          </w:p>
        </w:tc>
      </w:tr>
      <w:tr w:rsidR="00961A02" w:rsidRPr="00F33697" w:rsidTr="007C4CB0">
        <w:tc>
          <w:tcPr>
            <w:tcW w:w="1576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32</w:t>
            </w:r>
            <w:bookmarkStart w:id="0" w:name="_GoBack"/>
            <w:bookmarkEnd w:id="0"/>
            <w:r w:rsidRPr="00961A02">
              <w:rPr>
                <w:sz w:val="16"/>
                <w:szCs w:val="16"/>
              </w:rPr>
              <w:t>.1.926200.0.00031</w:t>
            </w:r>
          </w:p>
        </w:tc>
        <w:tc>
          <w:tcPr>
            <w:tcW w:w="1409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Организация и проведение физкультурно-оздоровительных мероприятий среди инвалидов</w:t>
            </w:r>
          </w:p>
        </w:tc>
        <w:tc>
          <w:tcPr>
            <w:tcW w:w="1056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93.19.19.000</w:t>
            </w:r>
          </w:p>
        </w:tc>
        <w:tc>
          <w:tcPr>
            <w:tcW w:w="1349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государственная</w:t>
            </w:r>
          </w:p>
        </w:tc>
        <w:tc>
          <w:tcPr>
            <w:tcW w:w="1086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автономное</w:t>
            </w:r>
          </w:p>
        </w:tc>
        <w:tc>
          <w:tcPr>
            <w:tcW w:w="915" w:type="dxa"/>
          </w:tcPr>
          <w:p w:rsidR="00961A02" w:rsidRPr="00961A02" w:rsidRDefault="00961A02" w:rsidP="00961A02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-</w:t>
            </w:r>
          </w:p>
        </w:tc>
        <w:tc>
          <w:tcPr>
            <w:tcW w:w="916" w:type="dxa"/>
          </w:tcPr>
          <w:p w:rsidR="00961A02" w:rsidRPr="00961A02" w:rsidRDefault="00961A02" w:rsidP="00961A02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  <w:r w:rsidRPr="00961A02">
              <w:rPr>
                <w:sz w:val="16"/>
                <w:szCs w:val="16"/>
              </w:rPr>
              <w:t>бота</w:t>
            </w:r>
          </w:p>
        </w:tc>
        <w:tc>
          <w:tcPr>
            <w:tcW w:w="1061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бесплатная</w:t>
            </w:r>
          </w:p>
        </w:tc>
        <w:tc>
          <w:tcPr>
            <w:tcW w:w="1286" w:type="dxa"/>
          </w:tcPr>
          <w:p w:rsidR="00961A02" w:rsidRPr="00961A02" w:rsidRDefault="007C4CB0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hyperlink r:id="rId6" w:history="1">
              <w:r w:rsidR="00961A02">
                <w:rPr>
                  <w:sz w:val="16"/>
                  <w:szCs w:val="16"/>
                </w:rPr>
                <w:t>п.</w:t>
              </w:r>
              <w:r w:rsidR="00961A02" w:rsidRPr="00961A02">
                <w:rPr>
                  <w:sz w:val="16"/>
                  <w:szCs w:val="16"/>
                </w:rPr>
                <w:t>8</w:t>
              </w:r>
            </w:hyperlink>
            <w:hyperlink r:id="rId7" w:history="1">
              <w:r w:rsidR="00961A02">
                <w:rPr>
                  <w:sz w:val="16"/>
                  <w:szCs w:val="16"/>
                </w:rPr>
                <w:t xml:space="preserve"> ст.</w:t>
              </w:r>
              <w:r w:rsidR="00961A02" w:rsidRPr="00961A02">
                <w:rPr>
                  <w:sz w:val="16"/>
                  <w:szCs w:val="16"/>
                </w:rPr>
                <w:t>7</w:t>
              </w:r>
            </w:hyperlink>
            <w:r w:rsidR="00961A02" w:rsidRPr="00961A02">
              <w:rPr>
                <w:sz w:val="16"/>
                <w:szCs w:val="16"/>
              </w:rPr>
              <w:t xml:space="preserve"> Закона Новосибирской области от 04.12.2008 </w:t>
            </w:r>
            <w:r w:rsidR="00961A02">
              <w:rPr>
                <w:sz w:val="16"/>
                <w:szCs w:val="16"/>
              </w:rPr>
              <w:t>№ 285-ОЗ «</w:t>
            </w:r>
            <w:r w:rsidR="00961A02" w:rsidRPr="00961A02">
              <w:rPr>
                <w:sz w:val="16"/>
                <w:szCs w:val="16"/>
              </w:rPr>
              <w:t>О физической культуре и</w:t>
            </w:r>
            <w:r w:rsidR="00961A02">
              <w:rPr>
                <w:sz w:val="16"/>
                <w:szCs w:val="16"/>
              </w:rPr>
              <w:t xml:space="preserve"> спорте в Новосибирской области»</w:t>
            </w:r>
          </w:p>
        </w:tc>
        <w:tc>
          <w:tcPr>
            <w:tcW w:w="1033" w:type="dxa"/>
          </w:tcPr>
          <w:p w:rsidR="00961A02" w:rsidRPr="00961A02" w:rsidRDefault="00961A02" w:rsidP="00961A02">
            <w:pPr>
              <w:spacing w:after="1" w:line="220" w:lineRule="atLeast"/>
              <w:ind w:left="-62"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093" w:type="dxa"/>
          </w:tcPr>
          <w:p w:rsidR="00961A02" w:rsidRPr="00961A02" w:rsidRDefault="00961A02" w:rsidP="00961A02">
            <w:pPr>
              <w:spacing w:after="1" w:line="220" w:lineRule="atLeast"/>
              <w:ind w:left="-62"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количество мероприятий, штука;</w:t>
            </w:r>
          </w:p>
        </w:tc>
        <w:tc>
          <w:tcPr>
            <w:tcW w:w="581" w:type="dxa"/>
          </w:tcPr>
          <w:p w:rsidR="00961A02" w:rsidRPr="00961A02" w:rsidRDefault="00961A02" w:rsidP="00961A02">
            <w:pPr>
              <w:spacing w:after="1" w:line="220" w:lineRule="atLeast"/>
              <w:ind w:left="-62" w:firstLine="62"/>
              <w:jc w:val="center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-</w:t>
            </w:r>
          </w:p>
        </w:tc>
        <w:tc>
          <w:tcPr>
            <w:tcW w:w="1265" w:type="dxa"/>
          </w:tcPr>
          <w:p w:rsidR="00961A02" w:rsidRPr="00961A02" w:rsidRDefault="00961A02" w:rsidP="00961A02">
            <w:pPr>
              <w:spacing w:after="1" w:line="220" w:lineRule="atLeast"/>
              <w:ind w:firstLine="0"/>
              <w:rPr>
                <w:sz w:val="16"/>
                <w:szCs w:val="16"/>
              </w:rPr>
            </w:pPr>
            <w:r w:rsidRPr="00961A02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906" w:type="dxa"/>
          </w:tcPr>
          <w:p w:rsidR="00961A02" w:rsidRPr="00961A02" w:rsidRDefault="00961A02" w:rsidP="00961A0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2A5064" w:rsidRDefault="002A5064" w:rsidP="002A5064">
      <w:pPr>
        <w:ind w:firstLine="0"/>
      </w:pPr>
    </w:p>
    <w:sectPr w:rsidR="002A5064" w:rsidSect="00564FD5">
      <w:pgSz w:w="16838" w:h="11906" w:orient="landscape"/>
      <w:pgMar w:top="284" w:right="536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6617"/>
    <w:rsid w:val="00011461"/>
    <w:rsid w:val="00017C6D"/>
    <w:rsid w:val="00020EC4"/>
    <w:rsid w:val="00024FF6"/>
    <w:rsid w:val="00026766"/>
    <w:rsid w:val="0004090E"/>
    <w:rsid w:val="00041E7B"/>
    <w:rsid w:val="00043F00"/>
    <w:rsid w:val="00044FA2"/>
    <w:rsid w:val="00046179"/>
    <w:rsid w:val="00062C7D"/>
    <w:rsid w:val="00064279"/>
    <w:rsid w:val="000662E3"/>
    <w:rsid w:val="00071D8A"/>
    <w:rsid w:val="00073DE6"/>
    <w:rsid w:val="00075CA0"/>
    <w:rsid w:val="00091A73"/>
    <w:rsid w:val="000B1750"/>
    <w:rsid w:val="000B3BA6"/>
    <w:rsid w:val="000B5F85"/>
    <w:rsid w:val="000C178C"/>
    <w:rsid w:val="000C1EBA"/>
    <w:rsid w:val="000D0C99"/>
    <w:rsid w:val="000D3D6D"/>
    <w:rsid w:val="000D40D1"/>
    <w:rsid w:val="000D6FC2"/>
    <w:rsid w:val="001022A4"/>
    <w:rsid w:val="0011455A"/>
    <w:rsid w:val="001155F5"/>
    <w:rsid w:val="0013073C"/>
    <w:rsid w:val="001307B0"/>
    <w:rsid w:val="001341E9"/>
    <w:rsid w:val="001421B9"/>
    <w:rsid w:val="00144CA8"/>
    <w:rsid w:val="0015401F"/>
    <w:rsid w:val="00155595"/>
    <w:rsid w:val="001642DC"/>
    <w:rsid w:val="00164462"/>
    <w:rsid w:val="00166E46"/>
    <w:rsid w:val="001706DE"/>
    <w:rsid w:val="00190939"/>
    <w:rsid w:val="0019222B"/>
    <w:rsid w:val="001924BD"/>
    <w:rsid w:val="001939A3"/>
    <w:rsid w:val="001A5FA9"/>
    <w:rsid w:val="001B0E58"/>
    <w:rsid w:val="001D0FF5"/>
    <w:rsid w:val="001D2EE5"/>
    <w:rsid w:val="001D6287"/>
    <w:rsid w:val="001E03D8"/>
    <w:rsid w:val="001E0FD9"/>
    <w:rsid w:val="001E3512"/>
    <w:rsid w:val="001F0B41"/>
    <w:rsid w:val="001F7C74"/>
    <w:rsid w:val="0020210F"/>
    <w:rsid w:val="0020473F"/>
    <w:rsid w:val="00214371"/>
    <w:rsid w:val="0023512D"/>
    <w:rsid w:val="0023554D"/>
    <w:rsid w:val="00254BEA"/>
    <w:rsid w:val="00255FB0"/>
    <w:rsid w:val="00263EF0"/>
    <w:rsid w:val="00267C4E"/>
    <w:rsid w:val="0028744F"/>
    <w:rsid w:val="00291254"/>
    <w:rsid w:val="00292164"/>
    <w:rsid w:val="002A01D8"/>
    <w:rsid w:val="002A39AC"/>
    <w:rsid w:val="002A5064"/>
    <w:rsid w:val="002A7572"/>
    <w:rsid w:val="002A7965"/>
    <w:rsid w:val="002B36BF"/>
    <w:rsid w:val="002B4A74"/>
    <w:rsid w:val="002B5894"/>
    <w:rsid w:val="002C1A8F"/>
    <w:rsid w:val="002C20DF"/>
    <w:rsid w:val="002C6902"/>
    <w:rsid w:val="002D348E"/>
    <w:rsid w:val="002E10FF"/>
    <w:rsid w:val="002F03C0"/>
    <w:rsid w:val="0030704A"/>
    <w:rsid w:val="00310441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4AA4"/>
    <w:rsid w:val="0036587D"/>
    <w:rsid w:val="00375953"/>
    <w:rsid w:val="003779FF"/>
    <w:rsid w:val="00380687"/>
    <w:rsid w:val="00380BA3"/>
    <w:rsid w:val="00380DE5"/>
    <w:rsid w:val="00396D9E"/>
    <w:rsid w:val="003A1F03"/>
    <w:rsid w:val="003A37D0"/>
    <w:rsid w:val="003B1E37"/>
    <w:rsid w:val="003B210C"/>
    <w:rsid w:val="003B2A7B"/>
    <w:rsid w:val="003C439F"/>
    <w:rsid w:val="003C68FC"/>
    <w:rsid w:val="003C7290"/>
    <w:rsid w:val="003D0AE9"/>
    <w:rsid w:val="003F4861"/>
    <w:rsid w:val="003F5404"/>
    <w:rsid w:val="0040362D"/>
    <w:rsid w:val="0040425F"/>
    <w:rsid w:val="00407BEB"/>
    <w:rsid w:val="004105FB"/>
    <w:rsid w:val="00411813"/>
    <w:rsid w:val="00413E8C"/>
    <w:rsid w:val="0042248A"/>
    <w:rsid w:val="00424EEE"/>
    <w:rsid w:val="00445097"/>
    <w:rsid w:val="00445980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83F3D"/>
    <w:rsid w:val="0049169E"/>
    <w:rsid w:val="004956A0"/>
    <w:rsid w:val="004A1388"/>
    <w:rsid w:val="004B2579"/>
    <w:rsid w:val="004B7E67"/>
    <w:rsid w:val="004D2D19"/>
    <w:rsid w:val="004D57B8"/>
    <w:rsid w:val="004D7546"/>
    <w:rsid w:val="004E3F0B"/>
    <w:rsid w:val="004F3438"/>
    <w:rsid w:val="004F547F"/>
    <w:rsid w:val="00502665"/>
    <w:rsid w:val="00505312"/>
    <w:rsid w:val="00512CEA"/>
    <w:rsid w:val="00513CF8"/>
    <w:rsid w:val="00515CA8"/>
    <w:rsid w:val="00516593"/>
    <w:rsid w:val="00520728"/>
    <w:rsid w:val="0052699D"/>
    <w:rsid w:val="005276CE"/>
    <w:rsid w:val="00531106"/>
    <w:rsid w:val="00544AA1"/>
    <w:rsid w:val="00551A1F"/>
    <w:rsid w:val="00553029"/>
    <w:rsid w:val="00564FD5"/>
    <w:rsid w:val="005652A9"/>
    <w:rsid w:val="0056732F"/>
    <w:rsid w:val="00574037"/>
    <w:rsid w:val="005817C7"/>
    <w:rsid w:val="00582426"/>
    <w:rsid w:val="00590963"/>
    <w:rsid w:val="0059781E"/>
    <w:rsid w:val="00597A3F"/>
    <w:rsid w:val="005A5A5F"/>
    <w:rsid w:val="005B2CF0"/>
    <w:rsid w:val="005B5221"/>
    <w:rsid w:val="005C2055"/>
    <w:rsid w:val="005C4037"/>
    <w:rsid w:val="005D351F"/>
    <w:rsid w:val="006004A2"/>
    <w:rsid w:val="00600BB6"/>
    <w:rsid w:val="006014CA"/>
    <w:rsid w:val="006158DC"/>
    <w:rsid w:val="006214F0"/>
    <w:rsid w:val="00626BC3"/>
    <w:rsid w:val="0062753F"/>
    <w:rsid w:val="0064001B"/>
    <w:rsid w:val="00640BF2"/>
    <w:rsid w:val="00642924"/>
    <w:rsid w:val="00661855"/>
    <w:rsid w:val="006656AD"/>
    <w:rsid w:val="00666F6D"/>
    <w:rsid w:val="00670F2C"/>
    <w:rsid w:val="00671F13"/>
    <w:rsid w:val="006762E1"/>
    <w:rsid w:val="00684BEA"/>
    <w:rsid w:val="00685A93"/>
    <w:rsid w:val="006912FA"/>
    <w:rsid w:val="00691B7A"/>
    <w:rsid w:val="006A1EB7"/>
    <w:rsid w:val="006A3E4C"/>
    <w:rsid w:val="006A5E84"/>
    <w:rsid w:val="006A6BE1"/>
    <w:rsid w:val="006B21D6"/>
    <w:rsid w:val="006B2223"/>
    <w:rsid w:val="006B4C7E"/>
    <w:rsid w:val="006B5F39"/>
    <w:rsid w:val="006C13C2"/>
    <w:rsid w:val="006D69EB"/>
    <w:rsid w:val="006D7DE7"/>
    <w:rsid w:val="006E2231"/>
    <w:rsid w:val="006E4D68"/>
    <w:rsid w:val="006F2B13"/>
    <w:rsid w:val="006F5DAA"/>
    <w:rsid w:val="00704FF3"/>
    <w:rsid w:val="00705AF7"/>
    <w:rsid w:val="00707A65"/>
    <w:rsid w:val="00710571"/>
    <w:rsid w:val="00714C32"/>
    <w:rsid w:val="00716148"/>
    <w:rsid w:val="00723EE1"/>
    <w:rsid w:val="00725E40"/>
    <w:rsid w:val="00730B80"/>
    <w:rsid w:val="00735B5B"/>
    <w:rsid w:val="00743DF3"/>
    <w:rsid w:val="00757A34"/>
    <w:rsid w:val="00760712"/>
    <w:rsid w:val="0076199E"/>
    <w:rsid w:val="00763AB2"/>
    <w:rsid w:val="00763B30"/>
    <w:rsid w:val="00765615"/>
    <w:rsid w:val="007663C1"/>
    <w:rsid w:val="007756FF"/>
    <w:rsid w:val="007855E8"/>
    <w:rsid w:val="00791AB0"/>
    <w:rsid w:val="00793640"/>
    <w:rsid w:val="007A22C5"/>
    <w:rsid w:val="007A451D"/>
    <w:rsid w:val="007C4CB0"/>
    <w:rsid w:val="007D6F6A"/>
    <w:rsid w:val="007D7280"/>
    <w:rsid w:val="007E6335"/>
    <w:rsid w:val="007F1849"/>
    <w:rsid w:val="007F347B"/>
    <w:rsid w:val="007F3529"/>
    <w:rsid w:val="007F520E"/>
    <w:rsid w:val="007F6D79"/>
    <w:rsid w:val="00800217"/>
    <w:rsid w:val="00801BAB"/>
    <w:rsid w:val="00803118"/>
    <w:rsid w:val="00804F75"/>
    <w:rsid w:val="00807611"/>
    <w:rsid w:val="00810E1B"/>
    <w:rsid w:val="00812809"/>
    <w:rsid w:val="00817A1E"/>
    <w:rsid w:val="008248F6"/>
    <w:rsid w:val="008260AA"/>
    <w:rsid w:val="008274FB"/>
    <w:rsid w:val="00834C08"/>
    <w:rsid w:val="00835FA7"/>
    <w:rsid w:val="00856F08"/>
    <w:rsid w:val="00862C74"/>
    <w:rsid w:val="0087181D"/>
    <w:rsid w:val="008771BB"/>
    <w:rsid w:val="00880328"/>
    <w:rsid w:val="00883231"/>
    <w:rsid w:val="00884FA5"/>
    <w:rsid w:val="00887EF7"/>
    <w:rsid w:val="0089277F"/>
    <w:rsid w:val="00895B5E"/>
    <w:rsid w:val="008B7395"/>
    <w:rsid w:val="008C73B3"/>
    <w:rsid w:val="008E3CF2"/>
    <w:rsid w:val="008E69B1"/>
    <w:rsid w:val="008F31BB"/>
    <w:rsid w:val="008F3DA3"/>
    <w:rsid w:val="008F4B4F"/>
    <w:rsid w:val="0090141F"/>
    <w:rsid w:val="00902B0E"/>
    <w:rsid w:val="00906B07"/>
    <w:rsid w:val="00916E7A"/>
    <w:rsid w:val="0092393A"/>
    <w:rsid w:val="009253FB"/>
    <w:rsid w:val="009257E5"/>
    <w:rsid w:val="00930028"/>
    <w:rsid w:val="0093160B"/>
    <w:rsid w:val="009453D4"/>
    <w:rsid w:val="00946F27"/>
    <w:rsid w:val="0095196C"/>
    <w:rsid w:val="00953C31"/>
    <w:rsid w:val="009601BC"/>
    <w:rsid w:val="0096196E"/>
    <w:rsid w:val="00961A02"/>
    <w:rsid w:val="00971378"/>
    <w:rsid w:val="00987B66"/>
    <w:rsid w:val="009A4B9E"/>
    <w:rsid w:val="009A650F"/>
    <w:rsid w:val="009B0B05"/>
    <w:rsid w:val="009B6502"/>
    <w:rsid w:val="009B7D90"/>
    <w:rsid w:val="009C321C"/>
    <w:rsid w:val="009C5665"/>
    <w:rsid w:val="009C5B28"/>
    <w:rsid w:val="009D2166"/>
    <w:rsid w:val="009D350E"/>
    <w:rsid w:val="009D5CD7"/>
    <w:rsid w:val="009E246A"/>
    <w:rsid w:val="009E3964"/>
    <w:rsid w:val="009E743E"/>
    <w:rsid w:val="009E77AF"/>
    <w:rsid w:val="009F6343"/>
    <w:rsid w:val="00A223A0"/>
    <w:rsid w:val="00A233DE"/>
    <w:rsid w:val="00A24E9D"/>
    <w:rsid w:val="00A301A5"/>
    <w:rsid w:val="00A30C66"/>
    <w:rsid w:val="00A32CCA"/>
    <w:rsid w:val="00A35D00"/>
    <w:rsid w:val="00A40AAB"/>
    <w:rsid w:val="00A4702D"/>
    <w:rsid w:val="00A56302"/>
    <w:rsid w:val="00A60B2E"/>
    <w:rsid w:val="00A6102D"/>
    <w:rsid w:val="00A65E07"/>
    <w:rsid w:val="00A66860"/>
    <w:rsid w:val="00A70692"/>
    <w:rsid w:val="00A70D06"/>
    <w:rsid w:val="00A723C3"/>
    <w:rsid w:val="00A76BF7"/>
    <w:rsid w:val="00A82CF0"/>
    <w:rsid w:val="00A84383"/>
    <w:rsid w:val="00A929F2"/>
    <w:rsid w:val="00A92F4B"/>
    <w:rsid w:val="00A962F4"/>
    <w:rsid w:val="00AB0C6B"/>
    <w:rsid w:val="00AB1E36"/>
    <w:rsid w:val="00AC57E8"/>
    <w:rsid w:val="00AC5FFF"/>
    <w:rsid w:val="00AD656C"/>
    <w:rsid w:val="00AE15F2"/>
    <w:rsid w:val="00AE3192"/>
    <w:rsid w:val="00AE5903"/>
    <w:rsid w:val="00AF1043"/>
    <w:rsid w:val="00AF4E5B"/>
    <w:rsid w:val="00B069EB"/>
    <w:rsid w:val="00B13402"/>
    <w:rsid w:val="00B13850"/>
    <w:rsid w:val="00B205A8"/>
    <w:rsid w:val="00B20827"/>
    <w:rsid w:val="00B214CD"/>
    <w:rsid w:val="00B36131"/>
    <w:rsid w:val="00B37C97"/>
    <w:rsid w:val="00B7589E"/>
    <w:rsid w:val="00B8348E"/>
    <w:rsid w:val="00B83A25"/>
    <w:rsid w:val="00B841F3"/>
    <w:rsid w:val="00B95F6A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5F6E"/>
    <w:rsid w:val="00BF0F55"/>
    <w:rsid w:val="00BF25CF"/>
    <w:rsid w:val="00BF25D0"/>
    <w:rsid w:val="00C01F97"/>
    <w:rsid w:val="00C04499"/>
    <w:rsid w:val="00C11FD4"/>
    <w:rsid w:val="00C169D7"/>
    <w:rsid w:val="00C20B27"/>
    <w:rsid w:val="00C26783"/>
    <w:rsid w:val="00C33D8F"/>
    <w:rsid w:val="00C42EB5"/>
    <w:rsid w:val="00C50DE8"/>
    <w:rsid w:val="00C52A88"/>
    <w:rsid w:val="00C63886"/>
    <w:rsid w:val="00C64313"/>
    <w:rsid w:val="00C80AAE"/>
    <w:rsid w:val="00C83C81"/>
    <w:rsid w:val="00C8646E"/>
    <w:rsid w:val="00C903EA"/>
    <w:rsid w:val="00C9696A"/>
    <w:rsid w:val="00CA7652"/>
    <w:rsid w:val="00CD4725"/>
    <w:rsid w:val="00CD4B93"/>
    <w:rsid w:val="00CD64A5"/>
    <w:rsid w:val="00CD655E"/>
    <w:rsid w:val="00CE3B18"/>
    <w:rsid w:val="00CE5CCE"/>
    <w:rsid w:val="00CF3877"/>
    <w:rsid w:val="00CF5B64"/>
    <w:rsid w:val="00CF68AA"/>
    <w:rsid w:val="00D06EE9"/>
    <w:rsid w:val="00D13AAC"/>
    <w:rsid w:val="00D14759"/>
    <w:rsid w:val="00D15213"/>
    <w:rsid w:val="00D16BCF"/>
    <w:rsid w:val="00D220DC"/>
    <w:rsid w:val="00D3464E"/>
    <w:rsid w:val="00D42D1D"/>
    <w:rsid w:val="00D44081"/>
    <w:rsid w:val="00D56D9C"/>
    <w:rsid w:val="00D60CFE"/>
    <w:rsid w:val="00D6237F"/>
    <w:rsid w:val="00D667E8"/>
    <w:rsid w:val="00D70631"/>
    <w:rsid w:val="00D7537B"/>
    <w:rsid w:val="00D777CB"/>
    <w:rsid w:val="00D83A80"/>
    <w:rsid w:val="00D942E8"/>
    <w:rsid w:val="00D9502E"/>
    <w:rsid w:val="00DA3127"/>
    <w:rsid w:val="00DB01F3"/>
    <w:rsid w:val="00DB1C67"/>
    <w:rsid w:val="00DB2F27"/>
    <w:rsid w:val="00DB5B98"/>
    <w:rsid w:val="00DB5C7A"/>
    <w:rsid w:val="00DB5CCC"/>
    <w:rsid w:val="00DC2D03"/>
    <w:rsid w:val="00DD6F9A"/>
    <w:rsid w:val="00E00DB5"/>
    <w:rsid w:val="00E05447"/>
    <w:rsid w:val="00E20738"/>
    <w:rsid w:val="00E209D6"/>
    <w:rsid w:val="00E31BE5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6218F"/>
    <w:rsid w:val="00E622A0"/>
    <w:rsid w:val="00E627B3"/>
    <w:rsid w:val="00E65934"/>
    <w:rsid w:val="00E67CAB"/>
    <w:rsid w:val="00E70D2A"/>
    <w:rsid w:val="00E72D8F"/>
    <w:rsid w:val="00E73F5A"/>
    <w:rsid w:val="00E82CDE"/>
    <w:rsid w:val="00E8637A"/>
    <w:rsid w:val="00E91D7A"/>
    <w:rsid w:val="00E94433"/>
    <w:rsid w:val="00EA10A9"/>
    <w:rsid w:val="00EA5783"/>
    <w:rsid w:val="00EB214E"/>
    <w:rsid w:val="00EB3638"/>
    <w:rsid w:val="00EB59DA"/>
    <w:rsid w:val="00EC6469"/>
    <w:rsid w:val="00ED0ECF"/>
    <w:rsid w:val="00EF045E"/>
    <w:rsid w:val="00EF2F4C"/>
    <w:rsid w:val="00EF3DBC"/>
    <w:rsid w:val="00EF6C24"/>
    <w:rsid w:val="00F0320A"/>
    <w:rsid w:val="00F33697"/>
    <w:rsid w:val="00F35BCE"/>
    <w:rsid w:val="00F4420E"/>
    <w:rsid w:val="00F47859"/>
    <w:rsid w:val="00F56991"/>
    <w:rsid w:val="00F67718"/>
    <w:rsid w:val="00F72DB6"/>
    <w:rsid w:val="00F746AB"/>
    <w:rsid w:val="00F74AFE"/>
    <w:rsid w:val="00F80B55"/>
    <w:rsid w:val="00F84881"/>
    <w:rsid w:val="00F961CC"/>
    <w:rsid w:val="00F97D08"/>
    <w:rsid w:val="00FA025F"/>
    <w:rsid w:val="00FA2510"/>
    <w:rsid w:val="00FA3DCE"/>
    <w:rsid w:val="00FA4D25"/>
    <w:rsid w:val="00FB0195"/>
    <w:rsid w:val="00FC01BB"/>
    <w:rsid w:val="00FC0D90"/>
    <w:rsid w:val="00FD11D3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3AB9A67D81039C413B151F01DDF73836AFFEFC5C519876BF59257DC7EE1B5DAA78843BC3C0D05CA8DC9EF558B08BE3F3682CA654B0807388C5A635wFX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AB9A67D81039C413B151F01DDF73836AFFEFC5C519876BF59257DC7EE1B5DAA78843BC3C0D05CA8DC9CF754B08BE3F3682CA654B0807388C5A635wFX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1117-8583-442D-806A-FBF7EDF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Credo</cp:lastModifiedBy>
  <cp:revision>7</cp:revision>
  <cp:lastPrinted>2017-11-23T04:29:00Z</cp:lastPrinted>
  <dcterms:created xsi:type="dcterms:W3CDTF">2017-11-24T05:01:00Z</dcterms:created>
  <dcterms:modified xsi:type="dcterms:W3CDTF">2019-04-04T04:25:00Z</dcterms:modified>
</cp:coreProperties>
</file>